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FF77" w14:textId="77777777" w:rsidR="0052325A" w:rsidRPr="0007131E" w:rsidRDefault="003624DC" w:rsidP="00AA472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131E">
        <w:rPr>
          <w:rFonts w:ascii="Times New Roman" w:hAnsi="Times New Roman" w:cs="Times New Roman"/>
          <w:b/>
          <w:sz w:val="36"/>
          <w:szCs w:val="36"/>
        </w:rPr>
        <w:t xml:space="preserve">MARYLAND HOUSE OF DELEGATES </w:t>
      </w:r>
    </w:p>
    <w:p w14:paraId="32CE1FB8" w14:textId="38C1191F" w:rsidR="00564D1D" w:rsidRPr="0007131E" w:rsidRDefault="003624DC" w:rsidP="00AA472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131E">
        <w:rPr>
          <w:rFonts w:ascii="Times New Roman" w:hAnsi="Times New Roman" w:cs="Times New Roman"/>
          <w:b/>
          <w:sz w:val="36"/>
          <w:szCs w:val="36"/>
        </w:rPr>
        <w:t>SCHOLARSHIP</w:t>
      </w:r>
      <w:r w:rsidR="0052325A" w:rsidRPr="0007131E">
        <w:rPr>
          <w:rFonts w:ascii="Times New Roman" w:hAnsi="Times New Roman" w:cs="Times New Roman"/>
          <w:b/>
          <w:sz w:val="36"/>
          <w:szCs w:val="36"/>
        </w:rPr>
        <w:t xml:space="preserve"> APPLICATION</w:t>
      </w:r>
    </w:p>
    <w:p w14:paraId="62ED84D0" w14:textId="16691CE7" w:rsidR="009677E8" w:rsidRPr="0007131E" w:rsidRDefault="009677E8" w:rsidP="00AA472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131E">
        <w:rPr>
          <w:rFonts w:ascii="Times New Roman" w:hAnsi="Times New Roman" w:cs="Times New Roman"/>
          <w:b/>
          <w:sz w:val="36"/>
          <w:szCs w:val="36"/>
        </w:rPr>
        <w:t>202</w:t>
      </w:r>
      <w:r w:rsidR="00B230F0">
        <w:rPr>
          <w:rFonts w:ascii="Times New Roman" w:hAnsi="Times New Roman" w:cs="Times New Roman"/>
          <w:b/>
          <w:sz w:val="36"/>
          <w:szCs w:val="36"/>
        </w:rPr>
        <w:t>3</w:t>
      </w:r>
      <w:r w:rsidRPr="0007131E">
        <w:rPr>
          <w:rFonts w:ascii="Times New Roman" w:hAnsi="Times New Roman" w:cs="Times New Roman"/>
          <w:b/>
          <w:sz w:val="36"/>
          <w:szCs w:val="36"/>
        </w:rPr>
        <w:t>-202</w:t>
      </w:r>
      <w:r w:rsidR="00B230F0">
        <w:rPr>
          <w:rFonts w:ascii="Times New Roman" w:hAnsi="Times New Roman" w:cs="Times New Roman"/>
          <w:b/>
          <w:sz w:val="36"/>
          <w:szCs w:val="36"/>
        </w:rPr>
        <w:t>4</w:t>
      </w:r>
    </w:p>
    <w:p w14:paraId="28A3A51F" w14:textId="77777777" w:rsidR="0052325A" w:rsidRPr="00564D1D" w:rsidRDefault="0052325A" w:rsidP="00AA472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7E448" w14:textId="77777777" w:rsidR="0007131E" w:rsidRDefault="0007131E" w:rsidP="00AA472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02507C" w14:textId="2E59066A" w:rsidR="003624DC" w:rsidRPr="007D5C38" w:rsidRDefault="003624DC" w:rsidP="00135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38">
        <w:rPr>
          <w:rFonts w:ascii="Times New Roman" w:hAnsi="Times New Roman" w:cs="Times New Roman"/>
          <w:sz w:val="24"/>
          <w:szCs w:val="24"/>
        </w:rPr>
        <w:t xml:space="preserve">Delegate </w:t>
      </w:r>
      <w:r w:rsidR="009677E8" w:rsidRPr="007D5C38">
        <w:rPr>
          <w:rFonts w:ascii="Times New Roman" w:hAnsi="Times New Roman" w:cs="Times New Roman"/>
          <w:sz w:val="24"/>
          <w:szCs w:val="24"/>
        </w:rPr>
        <w:t>Chao Wu</w:t>
      </w:r>
    </w:p>
    <w:p w14:paraId="58D65DB1" w14:textId="77777777" w:rsidR="003624DC" w:rsidRPr="007D5C38" w:rsidRDefault="003624DC" w:rsidP="00135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38">
        <w:rPr>
          <w:rFonts w:ascii="Times New Roman" w:hAnsi="Times New Roman" w:cs="Times New Roman"/>
          <w:sz w:val="24"/>
          <w:szCs w:val="24"/>
        </w:rPr>
        <w:t>Legislative Scholarship Program</w:t>
      </w:r>
    </w:p>
    <w:p w14:paraId="32D5356E" w14:textId="584A6720" w:rsidR="003624DC" w:rsidRPr="007D5C38" w:rsidRDefault="003624DC" w:rsidP="00135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38">
        <w:rPr>
          <w:rFonts w:ascii="Times New Roman" w:hAnsi="Times New Roman" w:cs="Times New Roman"/>
          <w:sz w:val="24"/>
          <w:szCs w:val="24"/>
        </w:rPr>
        <w:t>House Office Building</w:t>
      </w:r>
      <w:r w:rsidR="00B50A49" w:rsidRPr="007D5C38">
        <w:rPr>
          <w:rFonts w:ascii="Times New Roman" w:hAnsi="Times New Roman" w:cs="Times New Roman"/>
          <w:sz w:val="24"/>
          <w:szCs w:val="24"/>
        </w:rPr>
        <w:t>, Room 21</w:t>
      </w:r>
      <w:r w:rsidR="009677E8" w:rsidRPr="007D5C38">
        <w:rPr>
          <w:rFonts w:ascii="Times New Roman" w:hAnsi="Times New Roman" w:cs="Times New Roman"/>
          <w:sz w:val="24"/>
          <w:szCs w:val="24"/>
        </w:rPr>
        <w:t>7</w:t>
      </w:r>
    </w:p>
    <w:p w14:paraId="386F868B" w14:textId="77777777" w:rsidR="003624DC" w:rsidRPr="007D5C38" w:rsidRDefault="003624DC" w:rsidP="00135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38">
        <w:rPr>
          <w:rFonts w:ascii="Times New Roman" w:hAnsi="Times New Roman" w:cs="Times New Roman"/>
          <w:sz w:val="24"/>
          <w:szCs w:val="24"/>
        </w:rPr>
        <w:t>6 Bladen Street</w:t>
      </w:r>
    </w:p>
    <w:p w14:paraId="29894436" w14:textId="77777777" w:rsidR="003624DC" w:rsidRPr="007D5C38" w:rsidRDefault="003624DC" w:rsidP="00135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38">
        <w:rPr>
          <w:rFonts w:ascii="Times New Roman" w:hAnsi="Times New Roman" w:cs="Times New Roman"/>
          <w:sz w:val="24"/>
          <w:szCs w:val="24"/>
        </w:rPr>
        <w:t>Annapolis, MD 21401</w:t>
      </w:r>
    </w:p>
    <w:p w14:paraId="3FC878EF" w14:textId="77777777" w:rsidR="001E0C79" w:rsidRPr="007D5C38" w:rsidRDefault="00564D1D" w:rsidP="00135D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</w:pPr>
      <w:r w:rsidRPr="007D5C38">
        <w:rPr>
          <w:rFonts w:ascii="Times New Roman" w:hAnsi="Times New Roman" w:cs="Times New Roman"/>
          <w:sz w:val="24"/>
          <w:szCs w:val="24"/>
        </w:rPr>
        <w:t xml:space="preserve">Tel: </w:t>
      </w:r>
      <w:r w:rsidR="001E0C79" w:rsidRPr="007D5C3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(410) 841-3556</w:t>
      </w:r>
    </w:p>
    <w:p w14:paraId="120A8A8F" w14:textId="08D43C99" w:rsidR="00564D1D" w:rsidRPr="0007131E" w:rsidRDefault="00564D1D" w:rsidP="00AA472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83F947" w14:textId="05FF1720" w:rsidR="009677E8" w:rsidRDefault="009677E8" w:rsidP="00AA472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6E3B2" w14:textId="3CF9D890" w:rsidR="009677E8" w:rsidRDefault="009677E8" w:rsidP="00AA472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5EF4B" w14:textId="4B479897" w:rsidR="009677E8" w:rsidRPr="00E9537F" w:rsidRDefault="009677E8" w:rsidP="00AA472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37F">
        <w:rPr>
          <w:rFonts w:ascii="Times New Roman" w:hAnsi="Times New Roman" w:cs="Times New Roman"/>
          <w:b/>
          <w:sz w:val="24"/>
          <w:szCs w:val="24"/>
        </w:rPr>
        <w:t>Submission Instructions</w:t>
      </w:r>
    </w:p>
    <w:p w14:paraId="14B5A5F6" w14:textId="77777777" w:rsidR="009677E8" w:rsidRPr="0007131E" w:rsidRDefault="009677E8" w:rsidP="00AA472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B907A9" w14:textId="508ACA58" w:rsidR="009677E8" w:rsidRPr="0007131E" w:rsidRDefault="009677E8" w:rsidP="00E5420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131E">
        <w:rPr>
          <w:rFonts w:ascii="Times New Roman" w:hAnsi="Times New Roman" w:cs="Times New Roman"/>
          <w:bCs/>
          <w:sz w:val="24"/>
          <w:szCs w:val="24"/>
        </w:rPr>
        <w:t>Please submit the following</w:t>
      </w:r>
      <w:r w:rsidR="00E54209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E54209" w:rsidRPr="00E54209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>delegatewuscholarship@gmail.com</w:t>
      </w:r>
      <w:r w:rsidR="00E54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4209" w:rsidRPr="0007131E">
        <w:rPr>
          <w:rFonts w:ascii="Times New Roman" w:hAnsi="Times New Roman" w:cs="Times New Roman"/>
          <w:bCs/>
          <w:sz w:val="24"/>
          <w:szCs w:val="24"/>
        </w:rPr>
        <w:t>by</w:t>
      </w:r>
      <w:r w:rsidRPr="0007131E">
        <w:rPr>
          <w:rFonts w:ascii="Times New Roman" w:hAnsi="Times New Roman" w:cs="Times New Roman"/>
          <w:bCs/>
          <w:sz w:val="24"/>
          <w:szCs w:val="24"/>
        </w:rPr>
        <w:t xml:space="preserve"> deadline May 1, 2023.</w:t>
      </w:r>
      <w:r w:rsidR="00C07DB6">
        <w:rPr>
          <w:rFonts w:ascii="Times New Roman" w:hAnsi="Times New Roman" w:cs="Times New Roman"/>
          <w:bCs/>
          <w:sz w:val="24"/>
          <w:szCs w:val="24"/>
        </w:rPr>
        <w:t xml:space="preserve"> No application will be accepted after</w:t>
      </w:r>
      <w:r w:rsidR="00E54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DB6">
        <w:rPr>
          <w:rFonts w:ascii="Times New Roman" w:hAnsi="Times New Roman" w:cs="Times New Roman"/>
          <w:bCs/>
          <w:sz w:val="24"/>
          <w:szCs w:val="24"/>
        </w:rPr>
        <w:t>the deadline.</w:t>
      </w:r>
    </w:p>
    <w:p w14:paraId="4F76F338" w14:textId="215D869C" w:rsidR="009677E8" w:rsidRPr="0007131E" w:rsidRDefault="009677E8" w:rsidP="00AA4727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4D00FFBF" w14:textId="3CA44FE6" w:rsidR="001050B5" w:rsidRPr="005673CC" w:rsidRDefault="005673CC" w:rsidP="0029540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050B5" w:rsidRPr="0065274A">
        <w:rPr>
          <w:rFonts w:ascii="Times New Roman" w:hAnsi="Times New Roman" w:cs="Times New Roman"/>
          <w:sz w:val="24"/>
          <w:szCs w:val="24"/>
        </w:rPr>
        <w:t xml:space="preserve">heck your </w:t>
      </w:r>
      <w:r w:rsidR="00295401" w:rsidRPr="0065274A">
        <w:rPr>
          <w:rFonts w:ascii="Times New Roman" w:hAnsi="Times New Roman" w:cs="Times New Roman"/>
          <w:sz w:val="24"/>
          <w:szCs w:val="24"/>
        </w:rPr>
        <w:t xml:space="preserve">state legislative </w:t>
      </w:r>
      <w:r w:rsidR="001050B5" w:rsidRPr="0065274A">
        <w:rPr>
          <w:rFonts w:ascii="Times New Roman" w:hAnsi="Times New Roman" w:cs="Times New Roman"/>
          <w:sz w:val="24"/>
          <w:szCs w:val="24"/>
        </w:rPr>
        <w:t xml:space="preserve">district: </w:t>
      </w:r>
      <w:hyperlink r:id="rId8" w:history="1">
        <w:r w:rsidR="001050B5" w:rsidRPr="0065274A">
          <w:rPr>
            <w:rStyle w:val="Hyperlink"/>
            <w:rFonts w:ascii="Times New Roman" w:hAnsi="Times New Roman" w:cs="Times New Roman"/>
            <w:sz w:val="24"/>
            <w:szCs w:val="24"/>
          </w:rPr>
          <w:t>Who Are Your Elected Officials? (arcgis.com)</w:t>
        </w:r>
      </w:hyperlink>
      <w:r w:rsidR="00295401" w:rsidRPr="0065274A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  <w:r w:rsidR="001050B5" w:rsidRPr="0065274A">
        <w:rPr>
          <w:rFonts w:ascii="Times New Roman" w:hAnsi="Times New Roman" w:cs="Times New Roman"/>
          <w:sz w:val="24"/>
          <w:szCs w:val="24"/>
        </w:rPr>
        <w:t>If you are not in my legislative district</w:t>
      </w:r>
      <w:r w:rsidR="0065274A" w:rsidRPr="0065274A">
        <w:rPr>
          <w:rFonts w:ascii="Times New Roman" w:hAnsi="Times New Roman" w:cs="Times New Roman"/>
          <w:sz w:val="24"/>
          <w:szCs w:val="24"/>
        </w:rPr>
        <w:t xml:space="preserve"> (District 9A)</w:t>
      </w:r>
      <w:r w:rsidR="001050B5" w:rsidRPr="0065274A">
        <w:rPr>
          <w:rFonts w:ascii="Times New Roman" w:hAnsi="Times New Roman" w:cs="Times New Roman"/>
          <w:sz w:val="24"/>
          <w:szCs w:val="24"/>
        </w:rPr>
        <w:t>, you will not be considered for this scholarship. Please check with your own district delegates</w:t>
      </w:r>
      <w:r w:rsidR="0027450D">
        <w:rPr>
          <w:rFonts w:ascii="Times New Roman" w:hAnsi="Times New Roman" w:cs="Times New Roman"/>
          <w:sz w:val="24"/>
          <w:szCs w:val="24"/>
        </w:rPr>
        <w:t>/senator</w:t>
      </w:r>
      <w:r w:rsidR="001050B5" w:rsidRPr="006527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9D964" w14:textId="77777777" w:rsidR="005673CC" w:rsidRPr="0065274A" w:rsidRDefault="005673CC" w:rsidP="005673C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C12397" w14:textId="03CD92A6" w:rsidR="001050B5" w:rsidRPr="0065274A" w:rsidRDefault="00F06C7E" w:rsidP="0029540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complete</w:t>
      </w:r>
      <w:r w:rsidR="00295401" w:rsidRPr="0065274A">
        <w:rPr>
          <w:rFonts w:ascii="Times New Roman" w:hAnsi="Times New Roman" w:cs="Times New Roman"/>
          <w:bCs/>
          <w:sz w:val="24"/>
          <w:szCs w:val="24"/>
        </w:rPr>
        <w:t xml:space="preserve"> application form</w:t>
      </w:r>
    </w:p>
    <w:p w14:paraId="741E0F1E" w14:textId="77777777" w:rsidR="000B11D1" w:rsidRPr="0065274A" w:rsidRDefault="000B11D1" w:rsidP="000B11D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65274A">
        <w:rPr>
          <w:rFonts w:ascii="Times New Roman" w:hAnsi="Times New Roman" w:cs="Times New Roman"/>
          <w:bCs/>
          <w:sz w:val="24"/>
          <w:szCs w:val="24"/>
        </w:rPr>
        <w:t>Resume</w:t>
      </w:r>
    </w:p>
    <w:p w14:paraId="457E4D16" w14:textId="76508B81" w:rsidR="009677E8" w:rsidRPr="0065274A" w:rsidRDefault="00E00AD9" w:rsidP="00AA472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65274A">
        <w:rPr>
          <w:rFonts w:ascii="Times New Roman" w:hAnsi="Times New Roman" w:cs="Times New Roman"/>
          <w:bCs/>
          <w:sz w:val="24"/>
          <w:szCs w:val="24"/>
        </w:rPr>
        <w:t>O</w:t>
      </w:r>
      <w:r w:rsidR="00C76B0B" w:rsidRPr="0065274A">
        <w:rPr>
          <w:rFonts w:ascii="Times New Roman" w:hAnsi="Times New Roman" w:cs="Times New Roman"/>
          <w:bCs/>
          <w:sz w:val="24"/>
          <w:szCs w:val="24"/>
        </w:rPr>
        <w:t xml:space="preserve">fficial </w:t>
      </w:r>
      <w:r w:rsidR="009677E8" w:rsidRPr="0065274A">
        <w:rPr>
          <w:rFonts w:ascii="Times New Roman" w:hAnsi="Times New Roman" w:cs="Times New Roman"/>
          <w:bCs/>
          <w:sz w:val="24"/>
          <w:szCs w:val="24"/>
        </w:rPr>
        <w:t>transcript from current high school</w:t>
      </w:r>
      <w:r w:rsidR="00C76B0B" w:rsidRPr="0065274A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="009677E8" w:rsidRPr="0065274A">
        <w:rPr>
          <w:rFonts w:ascii="Times New Roman" w:hAnsi="Times New Roman" w:cs="Times New Roman"/>
          <w:bCs/>
          <w:sz w:val="24"/>
          <w:szCs w:val="24"/>
        </w:rPr>
        <w:t>institution</w:t>
      </w:r>
    </w:p>
    <w:p w14:paraId="2C79645A" w14:textId="35A7EAE2" w:rsidR="00B968F4" w:rsidRPr="0065274A" w:rsidRDefault="00B968F4" w:rsidP="00AA472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65274A">
        <w:rPr>
          <w:rFonts w:ascii="Times New Roman" w:hAnsi="Times New Roman" w:cs="Times New Roman"/>
          <w:bCs/>
          <w:sz w:val="24"/>
          <w:szCs w:val="24"/>
        </w:rPr>
        <w:t>One letter of recommendation</w:t>
      </w:r>
      <w:r w:rsidR="008379D7" w:rsidRPr="0065274A">
        <w:rPr>
          <w:rFonts w:ascii="Times New Roman" w:hAnsi="Times New Roman" w:cs="Times New Roman"/>
          <w:bCs/>
          <w:sz w:val="24"/>
          <w:szCs w:val="24"/>
        </w:rPr>
        <w:t xml:space="preserve"> from teachers, professors, school counselors, employers, volunteer work supervisors, or mentors</w:t>
      </w:r>
    </w:p>
    <w:p w14:paraId="49A93D44" w14:textId="6283E1A3" w:rsidR="00316A14" w:rsidRPr="0065274A" w:rsidRDefault="00316A14" w:rsidP="00316A1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65274A">
        <w:rPr>
          <w:rFonts w:ascii="Times New Roman" w:hAnsi="Times New Roman" w:cs="Times New Roman"/>
          <w:bCs/>
          <w:sz w:val="24"/>
          <w:szCs w:val="24"/>
        </w:rPr>
        <w:t>A copy of SAT/ACT (if they are not indicated on your transcript)</w:t>
      </w:r>
      <w:r w:rsidR="00A90002" w:rsidRPr="006527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22C810" w14:textId="77777777" w:rsidR="00505477" w:rsidRPr="0065274A" w:rsidRDefault="00505477" w:rsidP="0050547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5274A">
        <w:rPr>
          <w:rFonts w:ascii="Times New Roman" w:hAnsi="Times New Roman" w:cs="Times New Roman"/>
          <w:bCs/>
          <w:sz w:val="24"/>
          <w:szCs w:val="24"/>
        </w:rPr>
        <w:t>A copy of your letter of acceptance (if you will be an incoming freshman in the fall)</w:t>
      </w:r>
    </w:p>
    <w:p w14:paraId="643E2C0E" w14:textId="42966DD9" w:rsidR="003F5413" w:rsidRPr="0065274A" w:rsidRDefault="009677E8" w:rsidP="003F541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65274A">
        <w:rPr>
          <w:rFonts w:ascii="Times New Roman" w:hAnsi="Times New Roman" w:cs="Times New Roman"/>
          <w:bCs/>
          <w:sz w:val="24"/>
          <w:szCs w:val="24"/>
        </w:rPr>
        <w:t xml:space="preserve">Essay that describes </w:t>
      </w:r>
      <w:r w:rsidR="003F5413" w:rsidRPr="0065274A">
        <w:rPr>
          <w:rFonts w:ascii="Times New Roman" w:hAnsi="Times New Roman" w:cs="Times New Roman"/>
          <w:bCs/>
          <w:sz w:val="24"/>
          <w:szCs w:val="24"/>
        </w:rPr>
        <w:t>the following in 600-800 words:</w:t>
      </w:r>
    </w:p>
    <w:p w14:paraId="22E461AB" w14:textId="03435255" w:rsidR="00B56869" w:rsidRPr="0065274A" w:rsidRDefault="003F5413" w:rsidP="003F5413">
      <w:pPr>
        <w:pStyle w:val="ListParagraph"/>
        <w:numPr>
          <w:ilvl w:val="2"/>
          <w:numId w:val="1"/>
        </w:num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5274A">
        <w:rPr>
          <w:rFonts w:ascii="Times New Roman" w:hAnsi="Times New Roman" w:cs="Times New Roman"/>
          <w:sz w:val="24"/>
          <w:szCs w:val="24"/>
        </w:rPr>
        <w:t>reason</w:t>
      </w:r>
      <w:r w:rsidR="00D42DBE" w:rsidRPr="0065274A">
        <w:rPr>
          <w:rFonts w:ascii="Times New Roman" w:hAnsi="Times New Roman" w:cs="Times New Roman"/>
          <w:sz w:val="24"/>
          <w:szCs w:val="24"/>
        </w:rPr>
        <w:t>s</w:t>
      </w:r>
      <w:r w:rsidRPr="0065274A">
        <w:rPr>
          <w:rFonts w:ascii="Times New Roman" w:hAnsi="Times New Roman" w:cs="Times New Roman"/>
          <w:sz w:val="24"/>
          <w:szCs w:val="24"/>
        </w:rPr>
        <w:t xml:space="preserve"> for applying for scholarship and how it will impact the applicant’s</w:t>
      </w:r>
      <w:r w:rsidRPr="006527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5274A">
        <w:rPr>
          <w:rFonts w:ascii="Times New Roman" w:hAnsi="Times New Roman" w:cs="Times New Roman"/>
          <w:sz w:val="24"/>
          <w:szCs w:val="24"/>
        </w:rPr>
        <w:t>opportunity</w:t>
      </w:r>
      <w:r w:rsidRPr="0065274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5274A">
        <w:rPr>
          <w:rFonts w:ascii="Times New Roman" w:hAnsi="Times New Roman" w:cs="Times New Roman"/>
          <w:sz w:val="24"/>
          <w:szCs w:val="24"/>
        </w:rPr>
        <w:t>to</w:t>
      </w:r>
      <w:r w:rsidRPr="006527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5274A">
        <w:rPr>
          <w:rFonts w:ascii="Times New Roman" w:hAnsi="Times New Roman" w:cs="Times New Roman"/>
          <w:sz w:val="24"/>
          <w:szCs w:val="24"/>
        </w:rPr>
        <w:t>attend</w:t>
      </w:r>
      <w:r w:rsidRPr="006527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5274A">
        <w:rPr>
          <w:rFonts w:ascii="Times New Roman" w:hAnsi="Times New Roman" w:cs="Times New Roman"/>
          <w:sz w:val="24"/>
          <w:szCs w:val="24"/>
        </w:rPr>
        <w:t>college</w:t>
      </w:r>
      <w:r w:rsidR="009677E8" w:rsidRPr="0065274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15FD47" w14:textId="1B07941F" w:rsidR="003F5413" w:rsidRPr="0065274A" w:rsidRDefault="003F5413" w:rsidP="003F5413">
      <w:pPr>
        <w:pStyle w:val="TableParagraph"/>
        <w:numPr>
          <w:ilvl w:val="2"/>
          <w:numId w:val="1"/>
        </w:numPr>
        <w:spacing w:before="111"/>
        <w:ind w:left="1080"/>
        <w:rPr>
          <w:rFonts w:eastAsiaTheme="minorHAnsi"/>
          <w:sz w:val="24"/>
          <w:szCs w:val="24"/>
        </w:rPr>
      </w:pPr>
      <w:r w:rsidRPr="0065274A">
        <w:rPr>
          <w:rFonts w:eastAsiaTheme="minorHAnsi"/>
          <w:sz w:val="24"/>
          <w:szCs w:val="24"/>
        </w:rPr>
        <w:t>experience of demonstrating leadership skills or qualities and impact on self or others.</w:t>
      </w:r>
    </w:p>
    <w:p w14:paraId="41A273C8" w14:textId="1B077C35" w:rsidR="003F5413" w:rsidRPr="0065274A" w:rsidRDefault="003F5413" w:rsidP="003F5413">
      <w:pPr>
        <w:pStyle w:val="TableParagraph"/>
        <w:numPr>
          <w:ilvl w:val="2"/>
          <w:numId w:val="1"/>
        </w:numPr>
        <w:spacing w:before="111"/>
        <w:ind w:left="1080"/>
        <w:rPr>
          <w:rFonts w:eastAsiaTheme="minorHAnsi"/>
          <w:sz w:val="24"/>
          <w:szCs w:val="24"/>
        </w:rPr>
      </w:pPr>
      <w:r w:rsidRPr="0065274A">
        <w:rPr>
          <w:sz w:val="24"/>
          <w:szCs w:val="24"/>
        </w:rPr>
        <w:t>experience of demonstrating</w:t>
      </w:r>
      <w:r w:rsidRPr="0065274A">
        <w:rPr>
          <w:spacing w:val="-12"/>
          <w:sz w:val="24"/>
          <w:szCs w:val="24"/>
        </w:rPr>
        <w:t xml:space="preserve"> </w:t>
      </w:r>
      <w:r w:rsidRPr="0065274A">
        <w:rPr>
          <w:sz w:val="24"/>
          <w:szCs w:val="24"/>
        </w:rPr>
        <w:t>personal</w:t>
      </w:r>
      <w:r w:rsidRPr="0065274A">
        <w:rPr>
          <w:spacing w:val="-10"/>
          <w:sz w:val="24"/>
          <w:szCs w:val="24"/>
        </w:rPr>
        <w:t xml:space="preserve"> </w:t>
      </w:r>
      <w:r w:rsidRPr="0065274A">
        <w:rPr>
          <w:sz w:val="24"/>
          <w:szCs w:val="24"/>
        </w:rPr>
        <w:t>responsibility or community service</w:t>
      </w:r>
      <w:r w:rsidRPr="0065274A">
        <w:rPr>
          <w:spacing w:val="-15"/>
          <w:sz w:val="24"/>
          <w:szCs w:val="24"/>
        </w:rPr>
        <w:t xml:space="preserve"> </w:t>
      </w:r>
      <w:r w:rsidRPr="0065274A">
        <w:rPr>
          <w:sz w:val="24"/>
          <w:szCs w:val="24"/>
        </w:rPr>
        <w:t>and</w:t>
      </w:r>
      <w:r w:rsidRPr="0065274A">
        <w:rPr>
          <w:spacing w:val="-4"/>
          <w:sz w:val="24"/>
          <w:szCs w:val="24"/>
        </w:rPr>
        <w:t xml:space="preserve"> </w:t>
      </w:r>
      <w:r w:rsidRPr="0065274A">
        <w:rPr>
          <w:sz w:val="24"/>
          <w:szCs w:val="24"/>
        </w:rPr>
        <w:t>impact</w:t>
      </w:r>
      <w:r w:rsidRPr="0065274A">
        <w:rPr>
          <w:spacing w:val="-3"/>
          <w:sz w:val="24"/>
          <w:szCs w:val="24"/>
        </w:rPr>
        <w:t xml:space="preserve"> </w:t>
      </w:r>
      <w:r w:rsidRPr="0065274A">
        <w:rPr>
          <w:sz w:val="24"/>
          <w:szCs w:val="24"/>
        </w:rPr>
        <w:t>on</w:t>
      </w:r>
      <w:r w:rsidRPr="0065274A">
        <w:rPr>
          <w:spacing w:val="-4"/>
          <w:sz w:val="24"/>
          <w:szCs w:val="24"/>
        </w:rPr>
        <w:t xml:space="preserve"> </w:t>
      </w:r>
      <w:r w:rsidRPr="0065274A">
        <w:rPr>
          <w:sz w:val="24"/>
          <w:szCs w:val="24"/>
        </w:rPr>
        <w:t>self</w:t>
      </w:r>
      <w:r w:rsidRPr="0065274A">
        <w:rPr>
          <w:spacing w:val="-3"/>
          <w:sz w:val="24"/>
          <w:szCs w:val="24"/>
        </w:rPr>
        <w:t xml:space="preserve"> </w:t>
      </w:r>
      <w:r w:rsidRPr="0065274A">
        <w:rPr>
          <w:sz w:val="24"/>
          <w:szCs w:val="24"/>
        </w:rPr>
        <w:t>or</w:t>
      </w:r>
      <w:r w:rsidRPr="0065274A">
        <w:rPr>
          <w:spacing w:val="-3"/>
          <w:sz w:val="24"/>
          <w:szCs w:val="24"/>
        </w:rPr>
        <w:t xml:space="preserve"> </w:t>
      </w:r>
      <w:r w:rsidRPr="0065274A">
        <w:rPr>
          <w:sz w:val="24"/>
          <w:szCs w:val="24"/>
        </w:rPr>
        <w:t>others</w:t>
      </w:r>
      <w:r w:rsidRPr="0065274A">
        <w:rPr>
          <w:spacing w:val="-5"/>
          <w:sz w:val="24"/>
          <w:szCs w:val="24"/>
        </w:rPr>
        <w:t>.</w:t>
      </w:r>
    </w:p>
    <w:p w14:paraId="0E72376D" w14:textId="3B49510C" w:rsidR="009677E8" w:rsidRPr="0065274A" w:rsidRDefault="003F5413" w:rsidP="003F5413">
      <w:pPr>
        <w:pStyle w:val="TableParagraph"/>
        <w:numPr>
          <w:ilvl w:val="2"/>
          <w:numId w:val="1"/>
        </w:numPr>
        <w:spacing w:before="111"/>
        <w:ind w:left="1080"/>
        <w:rPr>
          <w:sz w:val="24"/>
          <w:szCs w:val="24"/>
        </w:rPr>
      </w:pPr>
      <w:r w:rsidRPr="0065274A">
        <w:rPr>
          <w:sz w:val="24"/>
          <w:szCs w:val="24"/>
        </w:rPr>
        <w:t xml:space="preserve">future goals and why they are important. </w:t>
      </w:r>
    </w:p>
    <w:p w14:paraId="06B6FCB9" w14:textId="4A62B7F2" w:rsidR="005C7749" w:rsidRDefault="005C7749" w:rsidP="005C7749">
      <w:pPr>
        <w:pStyle w:val="TableParagraph"/>
        <w:spacing w:before="111"/>
        <w:rPr>
          <w:sz w:val="24"/>
        </w:rPr>
      </w:pPr>
    </w:p>
    <w:p w14:paraId="48378D4A" w14:textId="16342993" w:rsidR="005C7749" w:rsidRDefault="005C7749" w:rsidP="005C7749">
      <w:pPr>
        <w:pStyle w:val="TableParagraph"/>
        <w:spacing w:before="111"/>
        <w:rPr>
          <w:sz w:val="24"/>
        </w:rPr>
      </w:pPr>
    </w:p>
    <w:p w14:paraId="6A2BB023" w14:textId="1F369E56" w:rsidR="005C7749" w:rsidRDefault="005C7749" w:rsidP="005C7749">
      <w:pPr>
        <w:pStyle w:val="TableParagraph"/>
        <w:spacing w:before="111"/>
        <w:rPr>
          <w:sz w:val="24"/>
        </w:rPr>
      </w:pPr>
    </w:p>
    <w:p w14:paraId="0D64FED2" w14:textId="76906CE4" w:rsidR="005C7749" w:rsidRDefault="005C7749" w:rsidP="005C7749">
      <w:pPr>
        <w:pStyle w:val="TableParagraph"/>
        <w:spacing w:before="111"/>
        <w:rPr>
          <w:sz w:val="24"/>
        </w:rPr>
      </w:pPr>
    </w:p>
    <w:p w14:paraId="2DB76EA0" w14:textId="2760EF56" w:rsidR="00F00ECC" w:rsidRPr="00AD05A5" w:rsidRDefault="00FD1E8F" w:rsidP="00FD1E8F">
      <w:pPr>
        <w:pStyle w:val="Heading2"/>
        <w:rPr>
          <w:b/>
          <w:bCs/>
        </w:rPr>
      </w:pPr>
      <w:r w:rsidRPr="00AD05A5">
        <w:rPr>
          <w:b/>
          <w:bCs/>
        </w:rPr>
        <w:lastRenderedPageBreak/>
        <w:t>District Eligibility</w:t>
      </w:r>
    </w:p>
    <w:p w14:paraId="37951CF0" w14:textId="77777777" w:rsidR="00FD1E8F" w:rsidRDefault="00FD1E8F" w:rsidP="005C774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DE9CE7" w14:textId="093C55BF" w:rsidR="005C7749" w:rsidRDefault="005C7749" w:rsidP="005C774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I am a legal resident of the State of Maryland and</w:t>
      </w:r>
      <w:r w:rsidR="00814EAC">
        <w:rPr>
          <w:rFonts w:ascii="Times New Roman" w:hAnsi="Times New Roman" w:cs="Times New Roman"/>
          <w:sz w:val="24"/>
          <w:szCs w:val="24"/>
        </w:rPr>
        <w:t xml:space="preserve"> State </w:t>
      </w:r>
      <w:r>
        <w:rPr>
          <w:rFonts w:ascii="Times New Roman" w:hAnsi="Times New Roman" w:cs="Times New Roman"/>
          <w:sz w:val="24"/>
          <w:szCs w:val="24"/>
        </w:rPr>
        <w:t>Legislative District</w:t>
      </w:r>
      <w:r w:rsidR="00814EAC">
        <w:rPr>
          <w:rFonts w:ascii="Times New Roman" w:hAnsi="Times New Roman" w:cs="Times New Roman"/>
          <w:sz w:val="24"/>
          <w:szCs w:val="24"/>
        </w:rPr>
        <w:t xml:space="preserve"> 9A</w:t>
      </w:r>
      <w:r>
        <w:rPr>
          <w:rFonts w:ascii="Times New Roman" w:hAnsi="Times New Roman" w:cs="Times New Roman"/>
          <w:sz w:val="24"/>
          <w:szCs w:val="24"/>
        </w:rPr>
        <w:t xml:space="preserve">, and would like to be considered for a House of Delegates Scholarship to attend: </w:t>
      </w:r>
    </w:p>
    <w:p w14:paraId="1C362EC6" w14:textId="77777777" w:rsidR="005C7749" w:rsidRDefault="005C7749" w:rsidP="005C774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3EC4B2" w14:textId="175425AC" w:rsidR="007614A3" w:rsidRDefault="007614A3" w:rsidP="00134E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Name</w:t>
      </w:r>
    </w:p>
    <w:p w14:paraId="01A79269" w14:textId="1F153CD5" w:rsidR="00134E2E" w:rsidRDefault="007614A3" w:rsidP="00134E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4E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4A876C7" w14:textId="77777777" w:rsidR="00134E2E" w:rsidRDefault="00134E2E" w:rsidP="00134E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E15F5A" w14:textId="77777777" w:rsidR="00134E2E" w:rsidRDefault="00134E2E" w:rsidP="00134E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40C13E" w14:textId="77777777" w:rsidR="007614A3" w:rsidRDefault="007614A3" w:rsidP="00134E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Address</w:t>
      </w:r>
    </w:p>
    <w:p w14:paraId="6A13C15E" w14:textId="19F19EF3" w:rsidR="00134E2E" w:rsidRDefault="007614A3" w:rsidP="00134E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</w:t>
      </w:r>
      <w:r w:rsidR="00134E2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E7AA20D" w14:textId="77777777" w:rsidR="00134E2E" w:rsidRDefault="00134E2E" w:rsidP="005C774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F7CD88" w14:textId="3C9D075F" w:rsidR="009A78A9" w:rsidRDefault="009A78A9" w:rsidP="005C774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EFF3C6" w14:textId="77777777" w:rsidR="009A78A9" w:rsidRPr="00564D1D" w:rsidRDefault="009A78A9" w:rsidP="009A78A9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0"/>
          <w:szCs w:val="20"/>
        </w:rPr>
      </w:pPr>
      <w:r w:rsidRPr="00564D1D">
        <w:rPr>
          <w:rFonts w:ascii="Times New Roman" w:hAnsi="Times New Roman" w:cs="Times New Roman"/>
          <w:i/>
          <w:sz w:val="20"/>
          <w:szCs w:val="20"/>
        </w:rPr>
        <w:t>To be eligible for a scholarship you must attend a Maryland institution unless you are pursuing a “unique major” recogni</w:t>
      </w:r>
      <w:r>
        <w:rPr>
          <w:rFonts w:ascii="Times New Roman" w:hAnsi="Times New Roman" w:cs="Times New Roman"/>
          <w:i/>
          <w:sz w:val="20"/>
          <w:szCs w:val="20"/>
        </w:rPr>
        <w:t>zed by Maryland Higher Education Commission</w:t>
      </w:r>
      <w:r w:rsidRPr="00564D1D">
        <w:rPr>
          <w:rFonts w:ascii="Times New Roman" w:hAnsi="Times New Roman" w:cs="Times New Roman"/>
          <w:i/>
          <w:sz w:val="20"/>
          <w:szCs w:val="20"/>
        </w:rPr>
        <w:t>. For more information, please see the “unique major” link on MHEC’s website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B50A49">
        <w:rPr>
          <w:rFonts w:ascii="Times New Roman" w:hAnsi="Times New Roman" w:cs="Times New Roman"/>
          <w:i/>
          <w:sz w:val="20"/>
          <w:szCs w:val="20"/>
        </w:rPr>
        <w:t>http://www.mhec.state.md.u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6F309C7A" w14:textId="77777777" w:rsidR="009A78A9" w:rsidRDefault="009A78A9" w:rsidP="005C774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07643B" w14:textId="77777777" w:rsidR="009A78A9" w:rsidRDefault="009A78A9" w:rsidP="005C774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21FFC9" w14:textId="77777777" w:rsidR="005C7749" w:rsidRDefault="005C7749" w:rsidP="005C7749">
      <w:pPr>
        <w:spacing w:after="0" w:line="240" w:lineRule="auto"/>
        <w:ind w:left="720" w:hanging="720"/>
      </w:pPr>
    </w:p>
    <w:p w14:paraId="26505977" w14:textId="7384F7DA" w:rsidR="005C7749" w:rsidRDefault="005C7749" w:rsidP="005C7749">
      <w:pPr>
        <w:pStyle w:val="TableParagraph"/>
        <w:spacing w:before="111"/>
        <w:rPr>
          <w:sz w:val="24"/>
        </w:rPr>
      </w:pPr>
    </w:p>
    <w:p w14:paraId="4F256D4A" w14:textId="77777777" w:rsidR="005C7749" w:rsidRPr="003F5413" w:rsidRDefault="005C7749" w:rsidP="005C7749">
      <w:pPr>
        <w:pStyle w:val="TableParagraph"/>
        <w:spacing w:before="111"/>
        <w:rPr>
          <w:sz w:val="24"/>
        </w:rPr>
      </w:pPr>
    </w:p>
    <w:p w14:paraId="78788327" w14:textId="77777777" w:rsidR="009677E8" w:rsidRPr="00564D1D" w:rsidRDefault="009677E8" w:rsidP="00AA472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2599B" w14:textId="77777777" w:rsidR="003624DC" w:rsidRDefault="003624DC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B2A4D7" w14:textId="77777777" w:rsidR="00B56869" w:rsidRDefault="00B56869" w:rsidP="00AA4727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E457FC" w14:textId="397F60D5" w:rsidR="00963521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50A49">
        <w:rPr>
          <w:rFonts w:ascii="Times New Roman" w:hAnsi="Times New Roman" w:cs="Times New Roman"/>
          <w:b/>
          <w:sz w:val="24"/>
          <w:szCs w:val="24"/>
        </w:rPr>
        <w:lastRenderedPageBreak/>
        <w:t>Student’s Name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3D106618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2970D3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50A49">
        <w:rPr>
          <w:rFonts w:ascii="Times New Roman" w:hAnsi="Times New Roman" w:cs="Times New Roman"/>
          <w:b/>
          <w:sz w:val="24"/>
          <w:szCs w:val="24"/>
        </w:rPr>
        <w:t>Home Address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05DA1AC9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A2DF96" w14:textId="59BC6498" w:rsidR="00780F3E" w:rsidRDefault="00780F3E" w:rsidP="00AA472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Four Digits </w:t>
      </w:r>
    </w:p>
    <w:p w14:paraId="1B42331D" w14:textId="31826D2B" w:rsidR="0030262B" w:rsidRDefault="00780F3E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30262B" w:rsidRPr="00B50A49">
        <w:rPr>
          <w:rFonts w:ascii="Times New Roman" w:hAnsi="Times New Roman" w:cs="Times New Roman"/>
          <w:b/>
          <w:sz w:val="24"/>
          <w:szCs w:val="24"/>
        </w:rPr>
        <w:t>Social Security #:</w:t>
      </w:r>
      <w:r w:rsidR="0030262B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55AFABD0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5F20F4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50A49">
        <w:rPr>
          <w:rFonts w:ascii="Times New Roman" w:hAnsi="Times New Roman" w:cs="Times New Roman"/>
          <w:b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0F801B0B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9A25C6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50A49">
        <w:rPr>
          <w:rFonts w:ascii="Times New Roman" w:hAnsi="Times New Roman" w:cs="Times New Roman"/>
          <w:b/>
          <w:sz w:val="24"/>
          <w:szCs w:val="24"/>
        </w:rPr>
        <w:t>Email address:</w:t>
      </w:r>
      <w:r w:rsidRPr="00B50A49">
        <w:rPr>
          <w:rFonts w:ascii="Times New Roman" w:hAnsi="Times New Roman" w:cs="Times New Roman"/>
          <w:b/>
          <w:sz w:val="24"/>
          <w:szCs w:val="24"/>
        </w:rPr>
        <w:tab/>
      </w:r>
      <w:r w:rsidR="00B50A4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74A80048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1FC4D0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50A49">
        <w:rPr>
          <w:rFonts w:ascii="Times New Roman" w:hAnsi="Times New Roman" w:cs="Times New Roman"/>
          <w:b/>
          <w:sz w:val="24"/>
          <w:szCs w:val="24"/>
        </w:rPr>
        <w:t>Home Phone:</w:t>
      </w:r>
      <w:r w:rsidRPr="00B50A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19CE46BE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7C9F26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50A49">
        <w:rPr>
          <w:rFonts w:ascii="Times New Roman" w:hAnsi="Times New Roman" w:cs="Times New Roman"/>
          <w:b/>
          <w:sz w:val="24"/>
          <w:szCs w:val="24"/>
        </w:rPr>
        <w:t>Cell Phone:</w:t>
      </w:r>
      <w:r w:rsidRPr="00B50A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5CF22A27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F131B5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0CA852" w14:textId="77777777" w:rsidR="0030262B" w:rsidRDefault="0030262B" w:rsidP="00AF3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graduated or will graduate from ______________________ high school in the __________ school year.</w:t>
      </w:r>
    </w:p>
    <w:p w14:paraId="52A23B24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C3AD78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most recent Grade Point Average (GPA) is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51E2A2D1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8D1E0A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ook the SAT or ACT exam on ___</w:t>
      </w:r>
      <w:r w:rsidR="00B50A4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 (Date</w:t>
      </w:r>
      <w:r w:rsidR="00B50A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N/A if more than 5 years old)</w:t>
      </w:r>
    </w:p>
    <w:p w14:paraId="06C657FA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29CC7E" w14:textId="3739E862" w:rsidR="0030262B" w:rsidRDefault="00AA4727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RW </w:t>
      </w:r>
      <w:r w:rsidR="0030262B">
        <w:rPr>
          <w:rFonts w:ascii="Times New Roman" w:hAnsi="Times New Roman" w:cs="Times New Roman"/>
          <w:sz w:val="24"/>
          <w:szCs w:val="24"/>
        </w:rPr>
        <w:t>Score: ______</w:t>
      </w:r>
      <w:r w:rsidR="00CC180F">
        <w:rPr>
          <w:rFonts w:ascii="Times New Roman" w:hAnsi="Times New Roman" w:cs="Times New Roman"/>
          <w:sz w:val="24"/>
          <w:szCs w:val="24"/>
        </w:rPr>
        <w:tab/>
      </w:r>
      <w:r w:rsidR="00CC180F">
        <w:rPr>
          <w:rFonts w:ascii="Times New Roman" w:hAnsi="Times New Roman" w:cs="Times New Roman"/>
          <w:sz w:val="24"/>
          <w:szCs w:val="24"/>
        </w:rPr>
        <w:tab/>
      </w:r>
      <w:r w:rsidR="0030262B">
        <w:rPr>
          <w:rFonts w:ascii="Times New Roman" w:hAnsi="Times New Roman" w:cs="Times New Roman"/>
          <w:sz w:val="24"/>
          <w:szCs w:val="24"/>
        </w:rPr>
        <w:t>Math Score:</w:t>
      </w:r>
      <w:r w:rsidR="00B50A49">
        <w:rPr>
          <w:rFonts w:ascii="Times New Roman" w:hAnsi="Times New Roman" w:cs="Times New Roman"/>
          <w:sz w:val="24"/>
          <w:szCs w:val="24"/>
        </w:rPr>
        <w:t xml:space="preserve"> ______ </w:t>
      </w:r>
    </w:p>
    <w:p w14:paraId="4394C155" w14:textId="55B082FF" w:rsidR="00AA4727" w:rsidRPr="0071495A" w:rsidRDefault="00AA4727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95A">
        <w:rPr>
          <w:rFonts w:ascii="Times New Roman" w:hAnsi="Times New Roman" w:cs="Times New Roman"/>
          <w:sz w:val="24"/>
          <w:szCs w:val="24"/>
        </w:rPr>
        <w:t xml:space="preserve">English: ___ </w:t>
      </w:r>
      <w:r w:rsidR="0071495A">
        <w:rPr>
          <w:rFonts w:ascii="Times New Roman" w:hAnsi="Times New Roman" w:cs="Times New Roman"/>
          <w:sz w:val="24"/>
          <w:szCs w:val="24"/>
        </w:rPr>
        <w:tab/>
        <w:t>Math ___</w:t>
      </w:r>
      <w:r w:rsidR="0071495A">
        <w:rPr>
          <w:rFonts w:ascii="Times New Roman" w:hAnsi="Times New Roman" w:cs="Times New Roman"/>
          <w:sz w:val="24"/>
          <w:szCs w:val="24"/>
        </w:rPr>
        <w:tab/>
        <w:t>Reading ___</w:t>
      </w:r>
      <w:r w:rsidR="0071495A">
        <w:rPr>
          <w:rFonts w:ascii="Times New Roman" w:hAnsi="Times New Roman" w:cs="Times New Roman"/>
          <w:sz w:val="24"/>
          <w:szCs w:val="24"/>
        </w:rPr>
        <w:tab/>
        <w:t>Science ___</w:t>
      </w:r>
    </w:p>
    <w:p w14:paraId="1896B9DE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65470D" w14:textId="77777777" w:rsidR="0030262B" w:rsidRPr="00B50A49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B50A49">
        <w:rPr>
          <w:rFonts w:ascii="Times New Roman" w:hAnsi="Times New Roman" w:cs="Times New Roman"/>
          <w:b/>
          <w:sz w:val="24"/>
          <w:szCs w:val="24"/>
        </w:rPr>
        <w:t>Choose One:</w:t>
      </w:r>
    </w:p>
    <w:p w14:paraId="6D63A08D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133178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I have been accepted at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555D7FF7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03097C" w14:textId="77777777" w:rsidR="00564D1D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I am currently attending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328FC353" w14:textId="77777777" w:rsidR="00B50A49" w:rsidRDefault="00B50A49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450292" w14:textId="77777777" w:rsidR="003624DC" w:rsidRDefault="003624DC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be attending school: ___ Full-t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Part-time</w:t>
      </w:r>
    </w:p>
    <w:p w14:paraId="02807675" w14:textId="77777777" w:rsidR="00564D1D" w:rsidRDefault="00564D1D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00BA27" w14:textId="77777777" w:rsidR="00240A0D" w:rsidRDefault="00240A0D" w:rsidP="00852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C8C82" w14:textId="4E8A9EF3" w:rsidR="00852A59" w:rsidRDefault="0030262B" w:rsidP="00852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y scholarships, grants, or other forms of financial aid that you have applied for, or know that you have been awarded: ____________________________________________________________________________________________________________________________________________________________</w:t>
      </w:r>
    </w:p>
    <w:p w14:paraId="4687674F" w14:textId="77777777" w:rsidR="00852A59" w:rsidRDefault="00852A59" w:rsidP="00852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7A01E3D" w14:textId="7B337E1B" w:rsidR="00564D1D" w:rsidRDefault="00564D1D" w:rsidP="00852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316A1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59655E8" w14:textId="77777777" w:rsidR="00D37952" w:rsidRDefault="00D37952" w:rsidP="00D3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4B4F741" w14:textId="77777777" w:rsidR="0030262B" w:rsidRDefault="0030262B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7E6470" w14:textId="77777777" w:rsidR="0030262B" w:rsidRDefault="0030262B" w:rsidP="00852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any awards, honors, or academic or athletic accomplishments received. Also list any volunteer work: __________________________________________________________________________________________________</w:t>
      </w:r>
      <w:r w:rsidR="00564D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4DFDEC6" w14:textId="1AD5B558" w:rsidR="003624DC" w:rsidRPr="00564D1D" w:rsidRDefault="00D37952" w:rsidP="00D37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65323" w14:textId="77777777" w:rsidR="00D37952" w:rsidRDefault="00D37952" w:rsidP="00D3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0C047BA" w14:textId="77777777" w:rsidR="00D37952" w:rsidRDefault="00D37952" w:rsidP="00D3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B8C4E29" w14:textId="77777777" w:rsidR="00D37952" w:rsidRDefault="00D37952" w:rsidP="00D3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          </w:t>
      </w:r>
    </w:p>
    <w:p w14:paraId="009F5F74" w14:textId="77777777" w:rsidR="00D37952" w:rsidRDefault="00D37952" w:rsidP="00D3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D1D9B03" w14:textId="77777777" w:rsidR="00D37952" w:rsidRDefault="00D37952" w:rsidP="00D3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3D0B2EE" w14:textId="77777777" w:rsidR="00D37952" w:rsidRDefault="00D37952" w:rsidP="00D3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          </w:t>
      </w:r>
    </w:p>
    <w:p w14:paraId="0E94209A" w14:textId="77777777" w:rsidR="00D37952" w:rsidRDefault="00D37952" w:rsidP="00B96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E4DE6" w14:textId="77777777" w:rsidR="00D37952" w:rsidRDefault="00D37952" w:rsidP="00B96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C4F8A" w14:textId="7348A954" w:rsidR="003624DC" w:rsidRDefault="003624DC" w:rsidP="00B96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rtify that the above information is true and correct, and that if </w:t>
      </w:r>
      <w:r w:rsidR="00792045">
        <w:rPr>
          <w:rFonts w:ascii="Times New Roman" w:hAnsi="Times New Roman" w:cs="Times New Roman"/>
          <w:sz w:val="24"/>
          <w:szCs w:val="24"/>
        </w:rPr>
        <w:t xml:space="preserve">I am </w:t>
      </w:r>
      <w:r>
        <w:rPr>
          <w:rFonts w:ascii="Times New Roman" w:hAnsi="Times New Roman" w:cs="Times New Roman"/>
          <w:sz w:val="24"/>
          <w:szCs w:val="24"/>
        </w:rPr>
        <w:t xml:space="preserve">awarded a scholarship, I will notify Delegate </w:t>
      </w:r>
      <w:r w:rsidR="00B968F4">
        <w:rPr>
          <w:rFonts w:ascii="Times New Roman" w:hAnsi="Times New Roman" w:cs="Times New Roman"/>
          <w:sz w:val="24"/>
          <w:szCs w:val="24"/>
        </w:rPr>
        <w:t>Wu</w:t>
      </w:r>
      <w:r w:rsidR="00792045">
        <w:rPr>
          <w:rFonts w:ascii="Times New Roman" w:hAnsi="Times New Roman" w:cs="Times New Roman"/>
          <w:sz w:val="24"/>
          <w:szCs w:val="24"/>
        </w:rPr>
        <w:t>’s office</w:t>
      </w:r>
      <w:r>
        <w:rPr>
          <w:rFonts w:ascii="Times New Roman" w:hAnsi="Times New Roman" w:cs="Times New Roman"/>
          <w:sz w:val="24"/>
          <w:szCs w:val="24"/>
        </w:rPr>
        <w:t xml:space="preserve"> of any changes in my student status.</w:t>
      </w:r>
    </w:p>
    <w:p w14:paraId="51243D98" w14:textId="77777777" w:rsidR="00564D1D" w:rsidRDefault="00564D1D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5BCF99" w14:textId="77777777" w:rsidR="003624DC" w:rsidRDefault="003624DC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50A49">
        <w:rPr>
          <w:rFonts w:ascii="Times New Roman" w:hAnsi="Times New Roman" w:cs="Times New Roman"/>
          <w:b/>
          <w:sz w:val="24"/>
          <w:szCs w:val="24"/>
        </w:rPr>
        <w:t>Student Signatur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0A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</w:t>
      </w:r>
      <w:r w:rsidR="00B50A4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B38298D" w14:textId="77777777" w:rsidR="00564D1D" w:rsidRDefault="00564D1D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9EE18F" w14:textId="77777777" w:rsidR="003624DC" w:rsidRDefault="003624DC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50A49">
        <w:rPr>
          <w:rFonts w:ascii="Times New Roman" w:hAnsi="Times New Roman" w:cs="Times New Roman"/>
          <w:b/>
          <w:sz w:val="24"/>
          <w:szCs w:val="24"/>
        </w:rPr>
        <w:t>Parent/</w:t>
      </w:r>
      <w:r w:rsidR="00FA2E8A" w:rsidRPr="00B50A49">
        <w:rPr>
          <w:rFonts w:ascii="Times New Roman" w:hAnsi="Times New Roman" w:cs="Times New Roman"/>
          <w:b/>
          <w:sz w:val="24"/>
          <w:szCs w:val="24"/>
        </w:rPr>
        <w:t>Guardian</w:t>
      </w:r>
      <w:r w:rsidRPr="00B50A49">
        <w:rPr>
          <w:rFonts w:ascii="Times New Roman" w:hAnsi="Times New Roman" w:cs="Times New Roman"/>
          <w:b/>
          <w:sz w:val="24"/>
          <w:szCs w:val="24"/>
        </w:rPr>
        <w:t xml:space="preserve"> Signature:</w:t>
      </w:r>
      <w:r w:rsidR="00B50A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B50A4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0E4014E7" w14:textId="77777777" w:rsidR="00564D1D" w:rsidRDefault="00564D1D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6E8F66" w14:textId="77777777" w:rsidR="00564D1D" w:rsidRDefault="00564D1D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50A49">
        <w:rPr>
          <w:rFonts w:ascii="Times New Roman" w:hAnsi="Times New Roman" w:cs="Times New Roman"/>
          <w:b/>
          <w:sz w:val="24"/>
          <w:szCs w:val="24"/>
        </w:rPr>
        <w:t>Date:</w:t>
      </w:r>
      <w:r w:rsidR="00B50A49">
        <w:rPr>
          <w:rFonts w:ascii="Times New Roman" w:hAnsi="Times New Roman" w:cs="Times New Roman"/>
          <w:b/>
          <w:sz w:val="24"/>
          <w:szCs w:val="24"/>
        </w:rPr>
        <w:tab/>
      </w:r>
      <w:r w:rsidR="00B50A49">
        <w:rPr>
          <w:rFonts w:ascii="Times New Roman" w:hAnsi="Times New Roman" w:cs="Times New Roman"/>
          <w:b/>
          <w:sz w:val="24"/>
          <w:szCs w:val="24"/>
        </w:rPr>
        <w:tab/>
      </w:r>
      <w:r w:rsidR="00B50A49">
        <w:rPr>
          <w:rFonts w:ascii="Times New Roman" w:hAnsi="Times New Roman" w:cs="Times New Roman"/>
          <w:b/>
          <w:sz w:val="24"/>
          <w:szCs w:val="24"/>
        </w:rPr>
        <w:tab/>
      </w:r>
      <w:r w:rsidR="00B50A49">
        <w:rPr>
          <w:rFonts w:ascii="Times New Roman" w:hAnsi="Times New Roman" w:cs="Times New Roman"/>
          <w:b/>
          <w:sz w:val="24"/>
          <w:szCs w:val="24"/>
        </w:rPr>
        <w:tab/>
      </w:r>
      <w:r w:rsidR="00B50A49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</w:p>
    <w:p w14:paraId="6B801FB5" w14:textId="77777777" w:rsidR="00564D1D" w:rsidRDefault="00564D1D" w:rsidP="00AA4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CAABA7" w14:textId="77777777" w:rsidR="000E37B7" w:rsidRPr="000E37B7" w:rsidRDefault="00564D1D" w:rsidP="00AA4727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0"/>
          <w:szCs w:val="20"/>
        </w:rPr>
      </w:pPr>
      <w:r w:rsidRPr="000E37B7">
        <w:rPr>
          <w:rFonts w:ascii="Times New Roman" w:hAnsi="Times New Roman" w:cs="Times New Roman"/>
          <w:i/>
          <w:sz w:val="20"/>
          <w:szCs w:val="20"/>
        </w:rPr>
        <w:t xml:space="preserve">*Please Note: </w:t>
      </w:r>
    </w:p>
    <w:p w14:paraId="3006DC8F" w14:textId="6CA08743" w:rsidR="000E37B7" w:rsidRPr="000E37B7" w:rsidRDefault="00564D1D" w:rsidP="000E37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37B7">
        <w:rPr>
          <w:rFonts w:ascii="Times New Roman" w:hAnsi="Times New Roman" w:cs="Times New Roman"/>
        </w:rPr>
        <w:t>Any application that is sent in without all the required documentation will not be considered</w:t>
      </w:r>
      <w:r w:rsidR="0081634C">
        <w:rPr>
          <w:rFonts w:ascii="Times New Roman" w:hAnsi="Times New Roman" w:cs="Times New Roman"/>
        </w:rPr>
        <w:t>.</w:t>
      </w:r>
      <w:r w:rsidR="0021612E" w:rsidRPr="000E37B7">
        <w:rPr>
          <w:rFonts w:ascii="Times New Roman" w:hAnsi="Times New Roman" w:cs="Times New Roman"/>
        </w:rPr>
        <w:t xml:space="preserve"> </w:t>
      </w:r>
    </w:p>
    <w:p w14:paraId="4F03CC9C" w14:textId="1248288D" w:rsidR="000E37B7" w:rsidRPr="000E37B7" w:rsidRDefault="0021612E" w:rsidP="000E37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37B7">
        <w:rPr>
          <w:rFonts w:ascii="Times New Roman" w:hAnsi="Times New Roman" w:cs="Times New Roman"/>
        </w:rPr>
        <w:t>Application</w:t>
      </w:r>
      <w:r w:rsidR="000E37B7" w:rsidRPr="000E37B7">
        <w:rPr>
          <w:rFonts w:ascii="Times New Roman" w:hAnsi="Times New Roman" w:cs="Times New Roman"/>
        </w:rPr>
        <w:t>s</w:t>
      </w:r>
      <w:r w:rsidRPr="000E37B7">
        <w:rPr>
          <w:rFonts w:ascii="Times New Roman" w:hAnsi="Times New Roman" w:cs="Times New Roman"/>
        </w:rPr>
        <w:t xml:space="preserve"> will not be returned. </w:t>
      </w:r>
    </w:p>
    <w:p w14:paraId="2D4D52EC" w14:textId="10BA090B" w:rsidR="00564D1D" w:rsidRPr="000E37B7" w:rsidRDefault="00097AD3" w:rsidP="000E37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37B7">
        <w:rPr>
          <w:rFonts w:ascii="Times New Roman" w:hAnsi="Times New Roman" w:cs="Times New Roman"/>
        </w:rPr>
        <w:t xml:space="preserve">All information will be kept confidential. </w:t>
      </w:r>
      <w:r w:rsidR="000E37B7" w:rsidRPr="000E37B7">
        <w:rPr>
          <w:rFonts w:ascii="Times New Roman" w:hAnsi="Times New Roman" w:cs="Times New Roman"/>
        </w:rPr>
        <w:softHyphen/>
      </w:r>
      <w:r w:rsidR="000E37B7" w:rsidRPr="000E37B7">
        <w:rPr>
          <w:rFonts w:ascii="Times New Roman" w:hAnsi="Times New Roman" w:cs="Times New Roman"/>
        </w:rPr>
        <w:softHyphen/>
      </w:r>
      <w:r w:rsidR="000E37B7" w:rsidRPr="000E37B7">
        <w:rPr>
          <w:rFonts w:ascii="Times New Roman" w:hAnsi="Times New Roman" w:cs="Times New Roman"/>
        </w:rPr>
        <w:softHyphen/>
      </w:r>
      <w:r w:rsidR="000E37B7" w:rsidRPr="000E37B7">
        <w:rPr>
          <w:rFonts w:ascii="Times New Roman" w:hAnsi="Times New Roman" w:cs="Times New Roman"/>
        </w:rPr>
        <w:softHyphen/>
      </w:r>
    </w:p>
    <w:sectPr w:rsidR="00564D1D" w:rsidRPr="000E37B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9AFD" w14:textId="77777777" w:rsidR="00E65FEA" w:rsidRDefault="00E65FEA" w:rsidP="00780F3E">
      <w:pPr>
        <w:spacing w:after="0" w:line="240" w:lineRule="auto"/>
      </w:pPr>
      <w:r>
        <w:separator/>
      </w:r>
    </w:p>
  </w:endnote>
  <w:endnote w:type="continuationSeparator" w:id="0">
    <w:p w14:paraId="0C73BAF0" w14:textId="77777777" w:rsidR="00E65FEA" w:rsidRDefault="00E65FEA" w:rsidP="0078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195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B84710C" w14:textId="3F4E5BD7" w:rsidR="0003269C" w:rsidRDefault="0003269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F835D5" w14:textId="77777777" w:rsidR="00780F3E" w:rsidRDefault="00780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2DD6" w14:textId="77777777" w:rsidR="00E65FEA" w:rsidRDefault="00E65FEA" w:rsidP="00780F3E">
      <w:pPr>
        <w:spacing w:after="0" w:line="240" w:lineRule="auto"/>
      </w:pPr>
      <w:r>
        <w:separator/>
      </w:r>
    </w:p>
  </w:footnote>
  <w:footnote w:type="continuationSeparator" w:id="0">
    <w:p w14:paraId="038DF0AE" w14:textId="77777777" w:rsidR="00E65FEA" w:rsidRDefault="00E65FEA" w:rsidP="0078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5CDD"/>
    <w:multiLevelType w:val="hybridMultilevel"/>
    <w:tmpl w:val="F58C814E"/>
    <w:lvl w:ilvl="0" w:tplc="B89E29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32BB3"/>
    <w:multiLevelType w:val="hybridMultilevel"/>
    <w:tmpl w:val="47C2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886509">
    <w:abstractNumId w:val="0"/>
  </w:num>
  <w:num w:numId="2" w16cid:durableId="1895387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2B"/>
    <w:rsid w:val="0003269C"/>
    <w:rsid w:val="0007131E"/>
    <w:rsid w:val="00075DD7"/>
    <w:rsid w:val="0008731C"/>
    <w:rsid w:val="00090D57"/>
    <w:rsid w:val="00097AD3"/>
    <w:rsid w:val="000B11D1"/>
    <w:rsid w:val="000E37B7"/>
    <w:rsid w:val="001050B5"/>
    <w:rsid w:val="00134E2E"/>
    <w:rsid w:val="00135DE5"/>
    <w:rsid w:val="001457F6"/>
    <w:rsid w:val="00164F4D"/>
    <w:rsid w:val="001E0C79"/>
    <w:rsid w:val="00212595"/>
    <w:rsid w:val="0021612E"/>
    <w:rsid w:val="00240A0D"/>
    <w:rsid w:val="0027450D"/>
    <w:rsid w:val="00286868"/>
    <w:rsid w:val="00295401"/>
    <w:rsid w:val="0030262B"/>
    <w:rsid w:val="0031487E"/>
    <w:rsid w:val="00316A14"/>
    <w:rsid w:val="003624DC"/>
    <w:rsid w:val="003A1CEC"/>
    <w:rsid w:val="003A31D1"/>
    <w:rsid w:val="003F5413"/>
    <w:rsid w:val="004539B6"/>
    <w:rsid w:val="004A220E"/>
    <w:rsid w:val="004A5EB1"/>
    <w:rsid w:val="00505477"/>
    <w:rsid w:val="0052174F"/>
    <w:rsid w:val="0052325A"/>
    <w:rsid w:val="00564D1D"/>
    <w:rsid w:val="005673CC"/>
    <w:rsid w:val="005C7749"/>
    <w:rsid w:val="0065274A"/>
    <w:rsid w:val="006B59A2"/>
    <w:rsid w:val="006F4B40"/>
    <w:rsid w:val="0071495A"/>
    <w:rsid w:val="007614A3"/>
    <w:rsid w:val="00780F3E"/>
    <w:rsid w:val="00792045"/>
    <w:rsid w:val="007A4DD5"/>
    <w:rsid w:val="007D5C38"/>
    <w:rsid w:val="007D79E9"/>
    <w:rsid w:val="007E5967"/>
    <w:rsid w:val="00814EAC"/>
    <w:rsid w:val="0081634C"/>
    <w:rsid w:val="008270F3"/>
    <w:rsid w:val="008379D7"/>
    <w:rsid w:val="00852A59"/>
    <w:rsid w:val="008A1DBE"/>
    <w:rsid w:val="008B33F2"/>
    <w:rsid w:val="008F370E"/>
    <w:rsid w:val="008F4A5E"/>
    <w:rsid w:val="00963521"/>
    <w:rsid w:val="009677E8"/>
    <w:rsid w:val="009A78A9"/>
    <w:rsid w:val="009B24B8"/>
    <w:rsid w:val="00A215BA"/>
    <w:rsid w:val="00A90002"/>
    <w:rsid w:val="00AA4727"/>
    <w:rsid w:val="00AD05A5"/>
    <w:rsid w:val="00AD7A4C"/>
    <w:rsid w:val="00AF3FC3"/>
    <w:rsid w:val="00B230F0"/>
    <w:rsid w:val="00B50A49"/>
    <w:rsid w:val="00B56869"/>
    <w:rsid w:val="00B76777"/>
    <w:rsid w:val="00B968F4"/>
    <w:rsid w:val="00C05753"/>
    <w:rsid w:val="00C07DB6"/>
    <w:rsid w:val="00C76B0B"/>
    <w:rsid w:val="00CA2EB7"/>
    <w:rsid w:val="00CC180F"/>
    <w:rsid w:val="00D37952"/>
    <w:rsid w:val="00D42DBE"/>
    <w:rsid w:val="00D91200"/>
    <w:rsid w:val="00E00AD9"/>
    <w:rsid w:val="00E54209"/>
    <w:rsid w:val="00E65FEA"/>
    <w:rsid w:val="00E80CDF"/>
    <w:rsid w:val="00E9537F"/>
    <w:rsid w:val="00ED3F01"/>
    <w:rsid w:val="00F00ECC"/>
    <w:rsid w:val="00F06C7E"/>
    <w:rsid w:val="00FA2E8A"/>
    <w:rsid w:val="00FD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77B81"/>
  <w15:docId w15:val="{79A3B40A-432B-4ADA-A33F-60FCD9FB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3E"/>
  </w:style>
  <w:style w:type="paragraph" w:styleId="Footer">
    <w:name w:val="footer"/>
    <w:basedOn w:val="Normal"/>
    <w:link w:val="FooterChar"/>
    <w:uiPriority w:val="99"/>
    <w:unhideWhenUsed/>
    <w:rsid w:val="0078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3E"/>
  </w:style>
  <w:style w:type="paragraph" w:styleId="ListParagraph">
    <w:name w:val="List Paragraph"/>
    <w:basedOn w:val="Normal"/>
    <w:uiPriority w:val="34"/>
    <w:qFormat/>
    <w:rsid w:val="00B568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1CE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54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D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yland.maps.arcgis.com/apps/webappviewer/index.html?id=177afa87a67746a4ac5496b2d0897f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EE3C-059C-49A2-904D-5753A5ED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A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an, Marc Delegate</dc:creator>
  <cp:keywords/>
  <dc:description/>
  <cp:lastModifiedBy>Wu, Chao Delegate (Laptop)</cp:lastModifiedBy>
  <cp:revision>35</cp:revision>
  <cp:lastPrinted>2023-02-26T22:12:00Z</cp:lastPrinted>
  <dcterms:created xsi:type="dcterms:W3CDTF">2023-02-26T21:52:00Z</dcterms:created>
  <dcterms:modified xsi:type="dcterms:W3CDTF">2023-02-26T22:27:00Z</dcterms:modified>
</cp:coreProperties>
</file>